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4"/>
        <w:gridCol w:w="222"/>
      </w:tblGrid>
      <w:tr w:rsidR="00E83AD8" w:rsidTr="006E6AFF">
        <w:tc>
          <w:tcPr>
            <w:tcW w:w="7280" w:type="dxa"/>
          </w:tcPr>
          <w:p w:rsidR="00E83AD8" w:rsidRDefault="00BF5005" w:rsidP="00C274BE">
            <w:pPr>
              <w:pStyle w:val="a9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9676190" cy="5080000"/>
                  <wp:effectExtent l="19050" t="0" r="12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30000"/>
                          </a:blip>
                          <a:srcRect l="24425" t="38925" r="24299" b="13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190" cy="5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E83AD8" w:rsidRDefault="00E83AD8" w:rsidP="001F5E31">
            <w:pPr>
              <w:ind w:left="2501"/>
              <w:jc w:val="center"/>
            </w:pPr>
          </w:p>
        </w:tc>
      </w:tr>
    </w:tbl>
    <w:p w:rsidR="00E83AD8" w:rsidRPr="0033710E" w:rsidRDefault="00E83AD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5"/>
        <w:gridCol w:w="1924"/>
        <w:gridCol w:w="2091"/>
      </w:tblGrid>
      <w:tr w:rsidR="006345CB" w:rsidRPr="006E6AFF" w:rsidTr="000A126A">
        <w:tc>
          <w:tcPr>
            <w:tcW w:w="10545" w:type="dxa"/>
            <w:tcBorders>
              <w:top w:val="single" w:sz="4" w:space="0" w:color="auto"/>
            </w:tcBorders>
          </w:tcPr>
          <w:p w:rsidR="006345CB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5CB" w:rsidRPr="006E6AFF" w:rsidTr="006E6AFF">
        <w:tc>
          <w:tcPr>
            <w:tcW w:w="10545" w:type="dxa"/>
          </w:tcPr>
          <w:p w:rsidR="00F62FCA" w:rsidRDefault="00F62FCA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5CB" w:rsidRPr="001C0B6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 муниципального учреждения: </w:t>
            </w:r>
            <w:r w:rsidRPr="00FE2B38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  <w:tc>
          <w:tcPr>
            <w:tcW w:w="1924" w:type="dxa"/>
          </w:tcPr>
          <w:p w:rsidR="006345CB" w:rsidRPr="006E6AFF" w:rsidRDefault="006345CB" w:rsidP="006345C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345CB" w:rsidRPr="006E6AFF" w:rsidRDefault="006345CB" w:rsidP="006345CB">
            <w:pPr>
              <w:tabs>
                <w:tab w:val="left" w:pos="5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FCA" w:rsidRDefault="00F62FCA" w:rsidP="00F62FCA">
      <w:pPr>
        <w:tabs>
          <w:tab w:val="left" w:pos="4970"/>
          <w:tab w:val="left" w:pos="5610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62FCA" w:rsidP="00F62FCA">
      <w:pPr>
        <w:tabs>
          <w:tab w:val="left" w:pos="4970"/>
          <w:tab w:val="left" w:pos="5610"/>
          <w:tab w:val="center" w:pos="72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660F" w:rsidRPr="00FF362F">
        <w:rPr>
          <w:rFonts w:ascii="Times New Roman" w:hAnsi="Times New Roman" w:cs="Times New Roman"/>
          <w:sz w:val="24"/>
          <w:szCs w:val="24"/>
        </w:rPr>
        <w:t>Часть 1. Сведения об оказываемых услугах</w:t>
      </w:r>
    </w:p>
    <w:p w:rsidR="00F62FCA" w:rsidRDefault="00F62FCA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33710E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B53123" w:rsidRPr="003371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33710E" w:rsidRDefault="00B53123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33710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33710E" w:rsidRDefault="00B53123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33710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33710E" w:rsidRDefault="00CD3418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33710E" w:rsidRDefault="00CD3418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33710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87F13" w:rsidRPr="0033710E" w:rsidRDefault="00CD3418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B4645" w:rsidRPr="0033710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87F13" w:rsidRPr="0033710E" w:rsidRDefault="00CD3418" w:rsidP="00A145F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6B4645" w:rsidRPr="0033710E" w:rsidRDefault="006B4645" w:rsidP="00A145F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33710E" w:rsidRDefault="00CD3418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33710E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87F13" w:rsidRPr="0033710E" w:rsidRDefault="00CD3418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6B4645" w:rsidRPr="0033710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3710E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2231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F5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019F5" w:rsidRPr="0033710E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F5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3019F5" w:rsidRPr="0033710E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9F5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3019F5" w:rsidRPr="0033710E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D86" w:rsidRPr="0033710E" w:rsidRDefault="00587D86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9F5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019F5" w:rsidRPr="0033710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</w:tr>
      <w:tr w:rsidR="003C2231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86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87D86" w:rsidRPr="0033710E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1C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0698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1C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E0698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31C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46631C" w:rsidRPr="0033710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C2231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1C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46631C" w:rsidRPr="0033710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1C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46631C" w:rsidRPr="003371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1C" w:rsidRPr="0033710E" w:rsidRDefault="0033710E" w:rsidP="003371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46631C" w:rsidRPr="003371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231" w:rsidRPr="0033710E" w:rsidRDefault="009D2A4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2231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231" w:rsidRPr="00D01140" w:rsidRDefault="003C2231" w:rsidP="003C22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C2231" w:rsidRPr="003C2231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E4ECA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DD5960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DD5960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33710E" w:rsidRDefault="003C2231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2231" w:rsidRPr="0033710E" w:rsidRDefault="009D2A4F" w:rsidP="003C2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1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763002" w:rsidRPr="00635A0D" w:rsidRDefault="00763002" w:rsidP="00763002">
      <w:pPr>
        <w:rPr>
          <w:rFonts w:ascii="Times New Roman" w:hAnsi="Times New Roman" w:cs="Times New Roman"/>
          <w:szCs w:val="20"/>
        </w:rPr>
      </w:pPr>
    </w:p>
    <w:p w:rsidR="00763002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3002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3002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3002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3002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3002" w:rsidRPr="00635A0D" w:rsidRDefault="00763002" w:rsidP="00763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635A0D">
        <w:rPr>
          <w:rFonts w:ascii="Times New Roman" w:hAnsi="Times New Roman" w:cs="Times New Roman"/>
          <w:sz w:val="28"/>
          <w:szCs w:val="24"/>
        </w:rPr>
        <w:lastRenderedPageBreak/>
        <w:t xml:space="preserve">3.3 </w:t>
      </w:r>
      <w:r w:rsidRPr="00635A0D">
        <w:rPr>
          <w:rFonts w:ascii="Times New Roman" w:hAnsi="Times New Roman" w:cs="Times New Roman"/>
          <w:szCs w:val="20"/>
        </w:rPr>
        <w:t>Показатели, характеризующие стоимость муниципальной услуги</w:t>
      </w:r>
    </w:p>
    <w:p w:rsidR="00763002" w:rsidRPr="00635A0D" w:rsidRDefault="00763002" w:rsidP="00763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58" w:type="dxa"/>
        <w:tblInd w:w="-5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0"/>
        <w:gridCol w:w="963"/>
        <w:gridCol w:w="1059"/>
        <w:gridCol w:w="1011"/>
        <w:gridCol w:w="959"/>
        <w:gridCol w:w="1303"/>
        <w:gridCol w:w="1044"/>
        <w:gridCol w:w="1134"/>
        <w:gridCol w:w="940"/>
        <w:gridCol w:w="1055"/>
        <w:gridCol w:w="993"/>
        <w:gridCol w:w="1131"/>
        <w:gridCol w:w="1059"/>
        <w:gridCol w:w="1107"/>
      </w:tblGrid>
      <w:tr w:rsidR="00763002" w:rsidRPr="00635A0D" w:rsidTr="00763002">
        <w:trPr>
          <w:trHeight w:val="123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Уникальный номер реестровой запис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Базовый норматив затрат на оказание услуги, рублей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Отраслевые корректирующие коэффициенты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Поправочные коэффициенты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Нормативные затраты на единицу муниципальной услуги с учетом отраслевого корректирующего и поправочного коэффициентов, рублей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763002" w:rsidRPr="00635A0D" w:rsidTr="00763002">
        <w:trPr>
          <w:trHeight w:val="103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год (очередной финансовый год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</w:tr>
      <w:tr w:rsidR="00763002" w:rsidRPr="00635A0D" w:rsidTr="00763002">
        <w:trPr>
          <w:trHeight w:val="20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763002" w:rsidRPr="00635A0D" w:rsidTr="00763002">
        <w:trPr>
          <w:trHeight w:val="209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4812,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E45290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94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E45290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9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E45290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,95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E45290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3400,4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E45290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455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E45290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137,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02" w:rsidRPr="00635A0D" w:rsidRDefault="00763002" w:rsidP="0076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0,00</w:t>
            </w:r>
          </w:p>
        </w:tc>
      </w:tr>
    </w:tbl>
    <w:p w:rsidR="00763002" w:rsidRPr="00763002" w:rsidRDefault="00763002" w:rsidP="00763002">
      <w:p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C61599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301A38">
        <w:trPr>
          <w:trHeight w:val="878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7B3855" w:rsidRDefault="001D5602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4D41DB" w:rsidRPr="007B3855" w:rsidRDefault="001D5602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B4645" w:rsidRPr="007B3855" w:rsidRDefault="006B4645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Pr="007B3855" w:rsidRDefault="00A145FB" w:rsidP="001D560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D5602"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7B385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7B3855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7B3855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7B385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7B385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7B3855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7B385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7B3855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7B385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7B3855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C6F" w:rsidRPr="007B3855" w:rsidRDefault="007B3855" w:rsidP="007B3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F87C6F" w:rsidRPr="007B385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AD4936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AD4936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7B3855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7B3855" w:rsidRDefault="00AD4936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09E7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исло обучающихся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3C2231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F87C6F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644AD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6556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7B3855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7B3855" w:rsidRDefault="009D2A4F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0FC8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AD5791" w:rsidRDefault="00C50FC8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109E7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C3DF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B073EF" w:rsidP="00DD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B073EF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7B3855" w:rsidRDefault="00C50FC8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7B3855" w:rsidRDefault="009D2A4F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0FC8" w:rsidRPr="00CE35C8" w:rsidTr="00FE2B38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D01140" w:rsidRDefault="00C50FC8" w:rsidP="00BE0EC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ринятых в первый </w:t>
            </w:r>
            <w:proofErr w:type="spell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FC8" w:rsidRPr="003C2231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76556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7B3855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7B3855" w:rsidRDefault="00C50FC8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7B3855" w:rsidRDefault="009D2A4F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C61599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61599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spellStart"/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C61599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01134" w:rsidRPr="007B3855" w:rsidRDefault="001D5602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3236A"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6B4645" w:rsidRPr="007B3855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Pr="007B3855" w:rsidRDefault="00D3236A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45FB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7B3855" w:rsidRDefault="00D3236A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Pr="007B3855" w:rsidRDefault="00D3236A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7CE" w:rsidRPr="007B3855" w:rsidRDefault="009248B1" w:rsidP="00924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F67CE" w:rsidRPr="007B3855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B1" w:rsidRPr="007B3855" w:rsidRDefault="009248B1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645" w:rsidRPr="007B3855" w:rsidRDefault="00395EFD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  <w:p w:rsidR="004F67CE" w:rsidRPr="007B3855" w:rsidRDefault="004F67CE" w:rsidP="004F67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8B1" w:rsidRPr="007B3855" w:rsidRDefault="009248B1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645" w:rsidRPr="007B3855" w:rsidRDefault="009653A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1414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4F67CE" w:rsidRPr="007B3855" w:rsidRDefault="004F67CE" w:rsidP="009653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9D2A4F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141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CE" w:rsidRPr="007B3855" w:rsidRDefault="004F67CE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CE" w:rsidRPr="007B3855" w:rsidRDefault="004F67CE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CE" w:rsidRPr="007B3855" w:rsidRDefault="004F67CE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6B4645" w:rsidP="006B4645">
            <w:pPr>
              <w:jc w:val="center"/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9D2A4F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E8" w:rsidRPr="007B3855" w:rsidRDefault="006F4C15" w:rsidP="006F4C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366E8" w:rsidRPr="007B385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15" w:rsidRPr="007B3855" w:rsidRDefault="006F4C1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645" w:rsidRPr="007B3855" w:rsidRDefault="00FE79D7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6366E8" w:rsidRPr="007B3855" w:rsidRDefault="006366E8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15" w:rsidRPr="007B3855" w:rsidRDefault="006F4C1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4645" w:rsidRPr="007B3855" w:rsidRDefault="00FE79D7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6366E8" w:rsidRPr="007B3855" w:rsidRDefault="006366E8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6B4645" w:rsidP="006B4645">
            <w:pPr>
              <w:jc w:val="center"/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9D2A4F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B4645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4645" w:rsidRPr="008A5744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CE" w:rsidRPr="007B3855" w:rsidRDefault="004F67CE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67CE" w:rsidRPr="007B3855" w:rsidRDefault="000F09D4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6E8" w:rsidRPr="007B3855" w:rsidRDefault="000F09D4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645" w:rsidRPr="007B3855" w:rsidRDefault="006B4645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6B4645" w:rsidP="006B4645">
            <w:pPr>
              <w:jc w:val="center"/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645" w:rsidRPr="007B3855" w:rsidRDefault="009D2A4F" w:rsidP="006B46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C6159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="00D8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C61599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C61599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Pr="007B3855" w:rsidRDefault="00D3236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Pr="007B3855" w:rsidRDefault="00D3236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Pr="007B3855" w:rsidRDefault="00D3236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C61599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Pr="007B3855" w:rsidRDefault="00D3236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Pr="007B3855" w:rsidRDefault="00D3236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A145FB" w:rsidRPr="007B3855" w:rsidRDefault="00D3236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26746C" w:rsidRPr="007B3855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A145FB" w:rsidRPr="007B3855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26746C" w:rsidRPr="007B3855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A145FB" w:rsidRPr="007B3855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6746C" w:rsidRPr="007B3855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A145FB" w:rsidRPr="007B3855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26746C" w:rsidRPr="007B3855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7B3855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324B87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A" w:rsidRPr="007B3855" w:rsidRDefault="00A356C7" w:rsidP="00A35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2B0BCA" w:rsidRPr="007B385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A" w:rsidRPr="007B3855" w:rsidRDefault="000E2DFA" w:rsidP="000E2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A515E" w:rsidRPr="007B385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BCA" w:rsidRPr="007B3855" w:rsidRDefault="000E2DFA" w:rsidP="000A5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A356C7" w:rsidRPr="007B385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CA" w:rsidRPr="007B3855" w:rsidRDefault="000E2DFA" w:rsidP="000E2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2B0BCA" w:rsidRPr="007B385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AD5791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075B4E" w:rsidP="001F0039">
            <w:pPr>
              <w:jc w:val="center"/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9D2A4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075B4E" w:rsidP="001F0039">
            <w:pPr>
              <w:jc w:val="center"/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9D2A4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75B4E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8A5744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634303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2B0BCA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7B3855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075B4E" w:rsidP="001F0039">
            <w:pPr>
              <w:jc w:val="center"/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7B3855" w:rsidRDefault="009D2A4F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85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FE2B38">
        <w:trPr>
          <w:trHeight w:val="1112"/>
        </w:trPr>
        <w:tc>
          <w:tcPr>
            <w:tcW w:w="11477" w:type="dxa"/>
          </w:tcPr>
          <w:p w:rsidR="000314F6" w:rsidRPr="00FF362F" w:rsidRDefault="000314F6" w:rsidP="00C61599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C61599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C61599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C61599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FE2B3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FE2B3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3291B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145FB" w:rsidRPr="003329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FE2B3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33291B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33291B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FE2B38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FE2B38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FE2B3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C61599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Pr="0033291B" w:rsidRDefault="00A145FB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0231A" w:rsidRPr="0033291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27BB5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6746C" w:rsidRPr="0033291B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6746C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27BB5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6746C" w:rsidRPr="0033291B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6746C" w:rsidRPr="0033291B" w:rsidRDefault="0080231A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3291B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3291B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3291B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3291B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3291B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3291B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2C0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5C4904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3291B" w:rsidRDefault="0080722B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3291B" w:rsidRDefault="0080722B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E2DFA" w:rsidRPr="003329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3291B" w:rsidRDefault="0080722B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0E2DFA" w:rsidRPr="003329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3291B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3291B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3291B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33291B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33291B" w:rsidRDefault="0080722B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</w:tbl>
    <w:p w:rsidR="000314F6" w:rsidRPr="00D07F5B" w:rsidRDefault="000314F6" w:rsidP="00C61599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FE2B38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FE2B38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FE2B38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C61599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DD5960" w:rsidRPr="00FF362F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DD5960" w:rsidRPr="00B571F9" w:rsidTr="00036050">
        <w:trPr>
          <w:trHeight w:val="1187"/>
        </w:trPr>
        <w:tc>
          <w:tcPr>
            <w:tcW w:w="11813" w:type="dxa"/>
          </w:tcPr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42.Г42.0 Реализация дополнительных </w:t>
            </w:r>
            <w:proofErr w:type="spellStart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D5960" w:rsidRPr="00B571F9" w:rsidTr="0003605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287F13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230"/>
          <w:jc w:val="center"/>
        </w:trPr>
        <w:tc>
          <w:tcPr>
            <w:tcW w:w="1085" w:type="dxa"/>
            <w:vMerge w:val="restart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 w:val="restart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D5960" w:rsidRPr="00B571F9" w:rsidTr="00036050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27BB5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DD5960" w:rsidRPr="0033291B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27BB5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DD5960" w:rsidRPr="0033291B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D5960" w:rsidRPr="0033291B" w:rsidRDefault="00766712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D5960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D5960" w:rsidRPr="00B571F9" w:rsidTr="00036050">
        <w:trPr>
          <w:trHeight w:val="693"/>
          <w:jc w:val="center"/>
        </w:trPr>
        <w:tc>
          <w:tcPr>
            <w:tcW w:w="983" w:type="dxa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1F5E31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80722B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9829E5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722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33291B" w:rsidRDefault="009D2A4F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072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D5960" w:rsidRPr="00B571F9" w:rsidTr="00036050">
        <w:trPr>
          <w:trHeight w:val="693"/>
          <w:jc w:val="center"/>
        </w:trPr>
        <w:tc>
          <w:tcPr>
            <w:tcW w:w="983" w:type="dxa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60" w:rsidRPr="00B571F9" w:rsidRDefault="00DD5960" w:rsidP="000360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1F5E31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1F5E31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1F5E31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33291B" w:rsidRDefault="00DD5960" w:rsidP="000360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60" w:rsidRPr="0033291B" w:rsidRDefault="0080722B" w:rsidP="00F33C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DD5960" w:rsidRPr="00B571F9" w:rsidTr="00036050">
        <w:trPr>
          <w:trHeight w:val="245"/>
          <w:jc w:val="center"/>
        </w:trPr>
        <w:tc>
          <w:tcPr>
            <w:tcW w:w="14879" w:type="dxa"/>
            <w:gridSpan w:val="5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D5960" w:rsidRPr="00B571F9" w:rsidTr="00036050">
        <w:trPr>
          <w:trHeight w:val="256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D5960" w:rsidRPr="00B571F9" w:rsidTr="00036050">
        <w:trPr>
          <w:trHeight w:val="245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960" w:rsidRPr="00B571F9" w:rsidRDefault="00DD5960" w:rsidP="00DD5960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DD5960" w:rsidRPr="00B571F9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DD5960" w:rsidRPr="00B571F9" w:rsidTr="00036050">
        <w:trPr>
          <w:trHeight w:val="216"/>
          <w:jc w:val="center"/>
        </w:trPr>
        <w:tc>
          <w:tcPr>
            <w:tcW w:w="4106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7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216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F35F8B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F35F8B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62FCA" w:rsidRDefault="00F62FCA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lastRenderedPageBreak/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FE2B38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FE2B38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  <w:tr w:rsidR="003716F6" w:rsidTr="00FE2B38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FE2B3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C61599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FE2B38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031BE" w:rsidRPr="00647D7E" w:rsidTr="00FE2B38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031BE" w:rsidRPr="0033291B" w:rsidRDefault="00766712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8031BE"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031BE" w:rsidRPr="0033291B" w:rsidRDefault="00766712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031BE"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031BE" w:rsidRPr="0033291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031BE" w:rsidRPr="0033291B" w:rsidRDefault="00766712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031BE" w:rsidRPr="0033291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031BE" w:rsidRPr="0033291B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FE2B38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FE2B38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FE2B38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FE2B3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031BE" w:rsidRPr="005313B2" w:rsidTr="00FE2B3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031BE" w:rsidRPr="005313B2" w:rsidRDefault="008031BE" w:rsidP="008031B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031BE" w:rsidRPr="00647D7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031BE" w:rsidRPr="0033291B" w:rsidRDefault="005553A1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031BE" w:rsidRPr="0033291B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031BE" w:rsidRPr="0033291B" w:rsidRDefault="005553A1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031BE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031BE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031BE" w:rsidRPr="0033291B" w:rsidRDefault="005553A1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031BE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031BE"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031BE" w:rsidRPr="0033291B" w:rsidRDefault="005553A1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8031BE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287F13" w:rsidRPr="0033291B" w:rsidRDefault="005553A1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031BE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8031BE" w:rsidRPr="0033291B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287F13" w:rsidRPr="0033291B" w:rsidRDefault="005553A1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031BE" w:rsidRPr="0033291B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8031BE" w:rsidRPr="0033291B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91B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FE2B3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FE2B38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290" w:rsidRPr="00635A0D" w:rsidRDefault="00E45290" w:rsidP="00E4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635A0D">
        <w:rPr>
          <w:rFonts w:ascii="Times New Roman" w:hAnsi="Times New Roman" w:cs="Times New Roman"/>
          <w:szCs w:val="20"/>
        </w:rPr>
        <w:lastRenderedPageBreak/>
        <w:t>3.3 Показатели, характеризующие стоимость муниципальной работы</w:t>
      </w:r>
    </w:p>
    <w:p w:rsidR="00E45290" w:rsidRPr="00635A0D" w:rsidRDefault="00E45290" w:rsidP="00E45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47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0"/>
        <w:gridCol w:w="1099"/>
        <w:gridCol w:w="1053"/>
        <w:gridCol w:w="1053"/>
        <w:gridCol w:w="1144"/>
        <w:gridCol w:w="1144"/>
        <w:gridCol w:w="1099"/>
        <w:gridCol w:w="870"/>
        <w:gridCol w:w="1099"/>
        <w:gridCol w:w="962"/>
        <w:gridCol w:w="1099"/>
        <w:gridCol w:w="1053"/>
        <w:gridCol w:w="1007"/>
        <w:gridCol w:w="863"/>
      </w:tblGrid>
      <w:tr w:rsidR="00E45290" w:rsidRPr="00635A0D" w:rsidTr="00F62FCA">
        <w:trPr>
          <w:trHeight w:val="74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Уникальный номер реестровой записи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Нормативные затраты на выполнение муниципальной работы, тыс. рублей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Финансовое обеспечение выполнения муниципальной работы за счет бюджета, тыс. рублей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Среднегодовой размер платы (цена, тариф), тыс. рублей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Финансовое обеспечение выполнения муниципальной работы за плату, тыс. рублей</w:t>
            </w:r>
          </w:p>
        </w:tc>
      </w:tr>
      <w:tr w:rsidR="00E45290" w:rsidRPr="00635A0D" w:rsidTr="00F62FCA">
        <w:trPr>
          <w:trHeight w:val="120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2 год (очередной финансовый год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3 год (1-й год планового периода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024 год (2-й год планового периода)</w:t>
            </w:r>
          </w:p>
        </w:tc>
      </w:tr>
      <w:tr w:rsidR="00E45290" w:rsidRPr="00635A0D" w:rsidTr="00F62FCA">
        <w:trPr>
          <w:trHeight w:val="21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35A0D">
              <w:rPr>
                <w:rFonts w:ascii="Times New Roman" w:hAnsi="Times New Roman" w:cs="Times New Roman"/>
                <w:sz w:val="18"/>
                <w:szCs w:val="16"/>
              </w:rPr>
              <w:t>14</w:t>
            </w:r>
          </w:p>
        </w:tc>
      </w:tr>
      <w:tr w:rsidR="00E45290" w:rsidRPr="00635A0D" w:rsidTr="00F62FCA">
        <w:trPr>
          <w:trHeight w:val="30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8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6,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208,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758,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1758,7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90" w:rsidRPr="00635A0D" w:rsidRDefault="00E45290" w:rsidP="00F62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E45290" w:rsidRPr="00635A0D" w:rsidRDefault="00E45290" w:rsidP="00E45290">
      <w:pPr>
        <w:rPr>
          <w:rFonts w:ascii="Times New Roman" w:hAnsi="Times New Roman" w:cs="Times New Roman"/>
          <w:szCs w:val="20"/>
        </w:rPr>
      </w:pPr>
    </w:p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.Владикавказа, осуществляющие контроль за оказанием муниципальной услуги</w:t>
            </w:r>
          </w:p>
        </w:tc>
      </w:tr>
      <w:tr w:rsidR="003716F6" w:rsidRPr="00F35F8B" w:rsidTr="00FE2B38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.В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</w:t>
      </w:r>
      <w:r w:rsidR="0026746C">
        <w:rPr>
          <w:rFonts w:ascii="Times New Roman" w:hAnsi="Times New Roman" w:cs="Times New Roman"/>
          <w:sz w:val="24"/>
          <w:szCs w:val="24"/>
        </w:rPr>
        <w:t>до 15 января следующего года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C61599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E45290" w:rsidRDefault="00E45290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5290" w:rsidRPr="00635A0D" w:rsidRDefault="00A41826" w:rsidP="00E4529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</w:t>
      </w:r>
      <w:r w:rsidR="00D80D5E">
        <w:rPr>
          <w:rFonts w:ascii="Times New Roman" w:hAnsi="Times New Roman" w:cs="Times New Roman"/>
          <w:szCs w:val="20"/>
        </w:rPr>
        <w:t xml:space="preserve">    </w:t>
      </w:r>
      <w:r>
        <w:rPr>
          <w:rFonts w:ascii="Times New Roman" w:hAnsi="Times New Roman" w:cs="Times New Roman"/>
          <w:szCs w:val="20"/>
        </w:rPr>
        <w:t xml:space="preserve"> </w:t>
      </w:r>
      <w:r w:rsidR="00E45290" w:rsidRPr="00635A0D">
        <w:rPr>
          <w:rFonts w:ascii="Times New Roman" w:hAnsi="Times New Roman" w:cs="Times New Roman"/>
          <w:szCs w:val="20"/>
        </w:rPr>
        <w:t>Согласовано:</w:t>
      </w:r>
    </w:p>
    <w:p w:rsidR="00E45290" w:rsidRPr="00635A0D" w:rsidRDefault="00E45290" w:rsidP="00E45290">
      <w:pPr>
        <w:rPr>
          <w:rFonts w:ascii="Times New Roman" w:hAnsi="Times New Roman" w:cs="Times New Roman"/>
          <w:szCs w:val="20"/>
        </w:rPr>
      </w:pPr>
    </w:p>
    <w:p w:rsidR="00E45290" w:rsidRPr="00635A0D" w:rsidRDefault="00A41826" w:rsidP="00E4529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</w:t>
      </w:r>
      <w:r w:rsidR="00E45290" w:rsidRPr="00635A0D">
        <w:rPr>
          <w:rFonts w:ascii="Times New Roman" w:hAnsi="Times New Roman" w:cs="Times New Roman"/>
          <w:szCs w:val="20"/>
        </w:rPr>
        <w:t xml:space="preserve">Начальник отдела общего и дополнительного образования                                                            Воронова Л.В. </w:t>
      </w:r>
    </w:p>
    <w:p w:rsidR="00E45290" w:rsidRPr="00635A0D" w:rsidRDefault="00A41826" w:rsidP="00E45290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</w:t>
      </w:r>
      <w:r w:rsidR="00E45290" w:rsidRPr="00635A0D">
        <w:rPr>
          <w:rFonts w:ascii="Times New Roman" w:hAnsi="Times New Roman" w:cs="Times New Roman"/>
          <w:szCs w:val="20"/>
        </w:rPr>
        <w:t xml:space="preserve">Начальник планово-экономического отдела                                                                                        </w:t>
      </w:r>
      <w:proofErr w:type="spellStart"/>
      <w:r w:rsidR="00E45290" w:rsidRPr="00635A0D">
        <w:rPr>
          <w:rFonts w:ascii="Times New Roman" w:hAnsi="Times New Roman" w:cs="Times New Roman"/>
          <w:szCs w:val="20"/>
        </w:rPr>
        <w:t>Бедоева</w:t>
      </w:r>
      <w:proofErr w:type="spellEnd"/>
      <w:r w:rsidR="00E45290" w:rsidRPr="00635A0D">
        <w:rPr>
          <w:rFonts w:ascii="Times New Roman" w:hAnsi="Times New Roman" w:cs="Times New Roman"/>
          <w:szCs w:val="20"/>
        </w:rPr>
        <w:t xml:space="preserve"> Д.В.</w:t>
      </w:r>
    </w:p>
    <w:p w:rsidR="00E45290" w:rsidRDefault="00E45290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5005" w:rsidRPr="00F35F8B" w:rsidRDefault="00BF5005" w:rsidP="00E4529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79216" cy="100673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135" t="6341" r="32319" b="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16" cy="1006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005" w:rsidRPr="00F35F8B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AC" w:rsidRDefault="00CF1FAC" w:rsidP="006E6AFF">
      <w:pPr>
        <w:spacing w:after="0" w:line="240" w:lineRule="auto"/>
      </w:pPr>
      <w:r>
        <w:separator/>
      </w:r>
    </w:p>
  </w:endnote>
  <w:endnote w:type="continuationSeparator" w:id="0">
    <w:p w:rsidR="00CF1FAC" w:rsidRDefault="00CF1FAC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8312D3" w:rsidRDefault="0062646F">
        <w:pPr>
          <w:pStyle w:val="a6"/>
          <w:jc w:val="center"/>
        </w:pPr>
        <w:r>
          <w:rPr>
            <w:noProof/>
          </w:rPr>
          <w:fldChar w:fldCharType="begin"/>
        </w:r>
        <w:r w:rsidR="008312D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500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312D3" w:rsidRDefault="008312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AC" w:rsidRDefault="00CF1FAC" w:rsidP="006E6AFF">
      <w:pPr>
        <w:spacing w:after="0" w:line="240" w:lineRule="auto"/>
      </w:pPr>
      <w:r>
        <w:separator/>
      </w:r>
    </w:p>
  </w:footnote>
  <w:footnote w:type="continuationSeparator" w:id="0">
    <w:p w:rsidR="00CF1FAC" w:rsidRDefault="00CF1FAC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02FB"/>
    <w:rsid w:val="00001A84"/>
    <w:rsid w:val="00005543"/>
    <w:rsid w:val="000237E7"/>
    <w:rsid w:val="0002597E"/>
    <w:rsid w:val="000314F6"/>
    <w:rsid w:val="00036050"/>
    <w:rsid w:val="00047FF3"/>
    <w:rsid w:val="00060296"/>
    <w:rsid w:val="0007192E"/>
    <w:rsid w:val="0007466A"/>
    <w:rsid w:val="00075B4E"/>
    <w:rsid w:val="00080294"/>
    <w:rsid w:val="00082DD8"/>
    <w:rsid w:val="000968B4"/>
    <w:rsid w:val="000A126A"/>
    <w:rsid w:val="000A515E"/>
    <w:rsid w:val="000A5D27"/>
    <w:rsid w:val="000A6A24"/>
    <w:rsid w:val="000B664C"/>
    <w:rsid w:val="000E0BE9"/>
    <w:rsid w:val="000E2DFA"/>
    <w:rsid w:val="000E6A4B"/>
    <w:rsid w:val="000F09D4"/>
    <w:rsid w:val="000F18FB"/>
    <w:rsid w:val="000F5363"/>
    <w:rsid w:val="00100747"/>
    <w:rsid w:val="00136681"/>
    <w:rsid w:val="00136EA0"/>
    <w:rsid w:val="001764BD"/>
    <w:rsid w:val="001A0CC6"/>
    <w:rsid w:val="001A2595"/>
    <w:rsid w:val="001A4720"/>
    <w:rsid w:val="001B1511"/>
    <w:rsid w:val="001C0B6F"/>
    <w:rsid w:val="001C548F"/>
    <w:rsid w:val="001D45A1"/>
    <w:rsid w:val="001D5602"/>
    <w:rsid w:val="001D579B"/>
    <w:rsid w:val="001D600F"/>
    <w:rsid w:val="001E2CF3"/>
    <w:rsid w:val="001E45E4"/>
    <w:rsid w:val="001F0039"/>
    <w:rsid w:val="001F5E31"/>
    <w:rsid w:val="00214143"/>
    <w:rsid w:val="002159B6"/>
    <w:rsid w:val="0022625B"/>
    <w:rsid w:val="00253577"/>
    <w:rsid w:val="002537AE"/>
    <w:rsid w:val="0026746C"/>
    <w:rsid w:val="002771C2"/>
    <w:rsid w:val="00287F13"/>
    <w:rsid w:val="0029356F"/>
    <w:rsid w:val="00294373"/>
    <w:rsid w:val="00295221"/>
    <w:rsid w:val="002A2247"/>
    <w:rsid w:val="002A29FF"/>
    <w:rsid w:val="002B0BCA"/>
    <w:rsid w:val="002C095A"/>
    <w:rsid w:val="002F1BCB"/>
    <w:rsid w:val="003019F5"/>
    <w:rsid w:val="00301A38"/>
    <w:rsid w:val="0032005C"/>
    <w:rsid w:val="00320466"/>
    <w:rsid w:val="00326D25"/>
    <w:rsid w:val="00330E6F"/>
    <w:rsid w:val="0033291B"/>
    <w:rsid w:val="0033631C"/>
    <w:rsid w:val="00336587"/>
    <w:rsid w:val="0033710E"/>
    <w:rsid w:val="00352BD1"/>
    <w:rsid w:val="003716F6"/>
    <w:rsid w:val="003744B2"/>
    <w:rsid w:val="00375012"/>
    <w:rsid w:val="00382002"/>
    <w:rsid w:val="00382282"/>
    <w:rsid w:val="00395EFD"/>
    <w:rsid w:val="00396B6B"/>
    <w:rsid w:val="003C2231"/>
    <w:rsid w:val="003D2162"/>
    <w:rsid w:val="003E4ECA"/>
    <w:rsid w:val="00407D3B"/>
    <w:rsid w:val="004175E6"/>
    <w:rsid w:val="00443970"/>
    <w:rsid w:val="00444E7D"/>
    <w:rsid w:val="0046631C"/>
    <w:rsid w:val="00485D7D"/>
    <w:rsid w:val="00490C9A"/>
    <w:rsid w:val="004B1494"/>
    <w:rsid w:val="004B1D83"/>
    <w:rsid w:val="004D41DB"/>
    <w:rsid w:val="004D727B"/>
    <w:rsid w:val="004F67CE"/>
    <w:rsid w:val="005011F3"/>
    <w:rsid w:val="00505C36"/>
    <w:rsid w:val="005372C8"/>
    <w:rsid w:val="005553A1"/>
    <w:rsid w:val="00561AC3"/>
    <w:rsid w:val="00587D86"/>
    <w:rsid w:val="005A0290"/>
    <w:rsid w:val="005A5B45"/>
    <w:rsid w:val="005B4B9A"/>
    <w:rsid w:val="005B5598"/>
    <w:rsid w:val="005C4904"/>
    <w:rsid w:val="005D1257"/>
    <w:rsid w:val="005E3CD0"/>
    <w:rsid w:val="006149E1"/>
    <w:rsid w:val="006217E7"/>
    <w:rsid w:val="00624E45"/>
    <w:rsid w:val="0062646F"/>
    <w:rsid w:val="00627BB5"/>
    <w:rsid w:val="00630A45"/>
    <w:rsid w:val="00631AD8"/>
    <w:rsid w:val="00634303"/>
    <w:rsid w:val="0063443B"/>
    <w:rsid w:val="006345CB"/>
    <w:rsid w:val="00635B5D"/>
    <w:rsid w:val="0063628F"/>
    <w:rsid w:val="006366E8"/>
    <w:rsid w:val="00644AD7"/>
    <w:rsid w:val="00647FA0"/>
    <w:rsid w:val="00650DB8"/>
    <w:rsid w:val="00652C3E"/>
    <w:rsid w:val="00655428"/>
    <w:rsid w:val="00695045"/>
    <w:rsid w:val="006B4645"/>
    <w:rsid w:val="006E24B3"/>
    <w:rsid w:val="006E39BA"/>
    <w:rsid w:val="006E6AFF"/>
    <w:rsid w:val="006E78D6"/>
    <w:rsid w:val="006F1B64"/>
    <w:rsid w:val="006F4C15"/>
    <w:rsid w:val="00703BDF"/>
    <w:rsid w:val="007109E7"/>
    <w:rsid w:val="00712BE8"/>
    <w:rsid w:val="00713A37"/>
    <w:rsid w:val="007242BB"/>
    <w:rsid w:val="00734B0C"/>
    <w:rsid w:val="00752553"/>
    <w:rsid w:val="00761B10"/>
    <w:rsid w:val="00763002"/>
    <w:rsid w:val="00763662"/>
    <w:rsid w:val="00765563"/>
    <w:rsid w:val="00766712"/>
    <w:rsid w:val="0079563C"/>
    <w:rsid w:val="007B3855"/>
    <w:rsid w:val="007C0233"/>
    <w:rsid w:val="0080231A"/>
    <w:rsid w:val="008031BE"/>
    <w:rsid w:val="0080722B"/>
    <w:rsid w:val="008173AD"/>
    <w:rsid w:val="00827164"/>
    <w:rsid w:val="008312D3"/>
    <w:rsid w:val="00833C67"/>
    <w:rsid w:val="008470A3"/>
    <w:rsid w:val="00880D68"/>
    <w:rsid w:val="00883BD3"/>
    <w:rsid w:val="008A4A60"/>
    <w:rsid w:val="008A5744"/>
    <w:rsid w:val="008A61C6"/>
    <w:rsid w:val="008C5393"/>
    <w:rsid w:val="008F2DB6"/>
    <w:rsid w:val="008F50F8"/>
    <w:rsid w:val="00902286"/>
    <w:rsid w:val="00913425"/>
    <w:rsid w:val="009248B1"/>
    <w:rsid w:val="009270F5"/>
    <w:rsid w:val="00927C6A"/>
    <w:rsid w:val="00927F8C"/>
    <w:rsid w:val="009417C4"/>
    <w:rsid w:val="00964033"/>
    <w:rsid w:val="009653A5"/>
    <w:rsid w:val="00966F19"/>
    <w:rsid w:val="00971FB9"/>
    <w:rsid w:val="00974BB6"/>
    <w:rsid w:val="009829E5"/>
    <w:rsid w:val="00985AE5"/>
    <w:rsid w:val="0099192A"/>
    <w:rsid w:val="00992EB7"/>
    <w:rsid w:val="009963F5"/>
    <w:rsid w:val="009B58B9"/>
    <w:rsid w:val="009D2A4F"/>
    <w:rsid w:val="009D688E"/>
    <w:rsid w:val="009E624E"/>
    <w:rsid w:val="00A04755"/>
    <w:rsid w:val="00A145FB"/>
    <w:rsid w:val="00A356C7"/>
    <w:rsid w:val="00A41826"/>
    <w:rsid w:val="00A436B0"/>
    <w:rsid w:val="00A55609"/>
    <w:rsid w:val="00A709CD"/>
    <w:rsid w:val="00A7313A"/>
    <w:rsid w:val="00A91A1E"/>
    <w:rsid w:val="00AC214F"/>
    <w:rsid w:val="00AC5B45"/>
    <w:rsid w:val="00AD3139"/>
    <w:rsid w:val="00AD4936"/>
    <w:rsid w:val="00AE0449"/>
    <w:rsid w:val="00B073EF"/>
    <w:rsid w:val="00B07B88"/>
    <w:rsid w:val="00B1402D"/>
    <w:rsid w:val="00B20B22"/>
    <w:rsid w:val="00B316DF"/>
    <w:rsid w:val="00B34AE4"/>
    <w:rsid w:val="00B43A9C"/>
    <w:rsid w:val="00B53123"/>
    <w:rsid w:val="00B82C31"/>
    <w:rsid w:val="00B86C25"/>
    <w:rsid w:val="00B927C0"/>
    <w:rsid w:val="00BA03EC"/>
    <w:rsid w:val="00BA748C"/>
    <w:rsid w:val="00BB4EC2"/>
    <w:rsid w:val="00BC6BAF"/>
    <w:rsid w:val="00BD3DD3"/>
    <w:rsid w:val="00BE0ECF"/>
    <w:rsid w:val="00BF3CFC"/>
    <w:rsid w:val="00BF4ABD"/>
    <w:rsid w:val="00BF5005"/>
    <w:rsid w:val="00BF53E7"/>
    <w:rsid w:val="00C04939"/>
    <w:rsid w:val="00C04A98"/>
    <w:rsid w:val="00C10C15"/>
    <w:rsid w:val="00C14A35"/>
    <w:rsid w:val="00C24308"/>
    <w:rsid w:val="00C274BE"/>
    <w:rsid w:val="00C31F47"/>
    <w:rsid w:val="00C401C3"/>
    <w:rsid w:val="00C407F6"/>
    <w:rsid w:val="00C47453"/>
    <w:rsid w:val="00C50FC8"/>
    <w:rsid w:val="00C61599"/>
    <w:rsid w:val="00C67ED4"/>
    <w:rsid w:val="00C72337"/>
    <w:rsid w:val="00C74A84"/>
    <w:rsid w:val="00CA387B"/>
    <w:rsid w:val="00CB04A2"/>
    <w:rsid w:val="00CC3DF7"/>
    <w:rsid w:val="00CC63D0"/>
    <w:rsid w:val="00CD071A"/>
    <w:rsid w:val="00CD3418"/>
    <w:rsid w:val="00CF1FAC"/>
    <w:rsid w:val="00CF3C68"/>
    <w:rsid w:val="00CF6EAA"/>
    <w:rsid w:val="00D07F5B"/>
    <w:rsid w:val="00D11116"/>
    <w:rsid w:val="00D11173"/>
    <w:rsid w:val="00D177B2"/>
    <w:rsid w:val="00D21261"/>
    <w:rsid w:val="00D25675"/>
    <w:rsid w:val="00D3236A"/>
    <w:rsid w:val="00D34A05"/>
    <w:rsid w:val="00D5339B"/>
    <w:rsid w:val="00D7340E"/>
    <w:rsid w:val="00D77E19"/>
    <w:rsid w:val="00D80D5E"/>
    <w:rsid w:val="00D8688C"/>
    <w:rsid w:val="00DC1D48"/>
    <w:rsid w:val="00DD5960"/>
    <w:rsid w:val="00DE013C"/>
    <w:rsid w:val="00DE3FB6"/>
    <w:rsid w:val="00DE610D"/>
    <w:rsid w:val="00E0083A"/>
    <w:rsid w:val="00E01134"/>
    <w:rsid w:val="00E06981"/>
    <w:rsid w:val="00E1505B"/>
    <w:rsid w:val="00E20679"/>
    <w:rsid w:val="00E2143E"/>
    <w:rsid w:val="00E24A2F"/>
    <w:rsid w:val="00E45290"/>
    <w:rsid w:val="00E45A34"/>
    <w:rsid w:val="00E5717E"/>
    <w:rsid w:val="00E70014"/>
    <w:rsid w:val="00E82CD0"/>
    <w:rsid w:val="00E83AD8"/>
    <w:rsid w:val="00E911CB"/>
    <w:rsid w:val="00EA1D21"/>
    <w:rsid w:val="00EA384A"/>
    <w:rsid w:val="00EC01D8"/>
    <w:rsid w:val="00ED6E3D"/>
    <w:rsid w:val="00EE0E98"/>
    <w:rsid w:val="00EF23DD"/>
    <w:rsid w:val="00EF416F"/>
    <w:rsid w:val="00EF6153"/>
    <w:rsid w:val="00EF6F80"/>
    <w:rsid w:val="00F05484"/>
    <w:rsid w:val="00F33CEA"/>
    <w:rsid w:val="00F52F8A"/>
    <w:rsid w:val="00F60249"/>
    <w:rsid w:val="00F62FCA"/>
    <w:rsid w:val="00F71E82"/>
    <w:rsid w:val="00F84272"/>
    <w:rsid w:val="00F8520F"/>
    <w:rsid w:val="00F87C6F"/>
    <w:rsid w:val="00F9518C"/>
    <w:rsid w:val="00FB0882"/>
    <w:rsid w:val="00FC1EA8"/>
    <w:rsid w:val="00FC660F"/>
    <w:rsid w:val="00FE2B38"/>
    <w:rsid w:val="00FE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B588-7EBF-4D16-87C5-2F9F2726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5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СОШ № 46</cp:lastModifiedBy>
  <cp:revision>25</cp:revision>
  <cp:lastPrinted>2022-03-31T09:08:00Z</cp:lastPrinted>
  <dcterms:created xsi:type="dcterms:W3CDTF">2019-02-20T12:45:00Z</dcterms:created>
  <dcterms:modified xsi:type="dcterms:W3CDTF">2022-11-08T08:41:00Z</dcterms:modified>
</cp:coreProperties>
</file>